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1BA024B">
        <w:trPr>
          <w:trHeight w:val="338"/>
        </w:trPr>
        <w:tc>
          <w:tcPr>
            <w:tcW w:w="5000" w:type="pct"/>
            <w:gridSpan w:val="5"/>
            <w:shd w:val="clear" w:color="auto" w:fill="808080" w:themeFill="background1" w:themeFillShade="80"/>
          </w:tcPr>
          <w:p w14:paraId="3C5F03FA" w14:textId="095D630E" w:rsidR="00E928A8" w:rsidRPr="00A156C3" w:rsidRDefault="00E928A8" w:rsidP="01BA024B">
            <w:pPr>
              <w:pStyle w:val="ListParagraph"/>
              <w:ind w:left="170"/>
              <w:jc w:val="center"/>
              <w:rPr>
                <w:rFonts w:ascii="Verdana" w:eastAsia="Times New Roman" w:hAnsi="Verdana" w:cs="Times New Roman"/>
                <w:b/>
                <w:bCs/>
                <w:lang w:eastAsia="en-GB"/>
              </w:rPr>
            </w:pPr>
            <w:r w:rsidRPr="01BA024B">
              <w:rPr>
                <w:rFonts w:ascii="Lucida Sans" w:eastAsia="Times New Roman" w:hAnsi="Lucida Sans" w:cs="Arial"/>
                <w:b/>
                <w:bCs/>
                <w:color w:val="FFFFFF" w:themeColor="background1"/>
                <w:sz w:val="40"/>
                <w:szCs w:val="40"/>
              </w:rPr>
              <w:t>Risk Assessment</w:t>
            </w:r>
          </w:p>
        </w:tc>
      </w:tr>
      <w:tr w:rsidR="008A6B6B" w:rsidRPr="00CE5B1E" w14:paraId="3C5F0400" w14:textId="77777777" w:rsidTr="01BA024B">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012A2AD" w:rsidR="008A6B6B" w:rsidRPr="00A156C3" w:rsidRDefault="00616E5F" w:rsidP="008A6B6B">
            <w:pPr>
              <w:pStyle w:val="ListParagraph"/>
              <w:ind w:left="170"/>
              <w:rPr>
                <w:rFonts w:ascii="Verdana" w:eastAsia="Times New Roman" w:hAnsi="Verdana" w:cs="Times New Roman"/>
                <w:b/>
                <w:lang w:eastAsia="en-GB"/>
              </w:rPr>
            </w:pPr>
            <w:r w:rsidRPr="00616E5F">
              <w:rPr>
                <w:rFonts w:ascii="Verdana" w:eastAsia="Times New Roman" w:hAnsi="Verdana" w:cs="Times New Roman"/>
                <w:bCs/>
                <w:i/>
                <w:iCs/>
              </w:rPr>
              <w:t>BioSoc FC</w:t>
            </w:r>
            <w:r w:rsidR="008A6B6B" w:rsidRPr="00616E5F">
              <w:rPr>
                <w:rFonts w:ascii="Verdana" w:eastAsia="Times New Roman" w:hAnsi="Verdana" w:cs="Times New Roman"/>
                <w:bCs/>
                <w:i/>
                <w:iCs/>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29CBE0F8" w:rsidR="008A6B6B" w:rsidRPr="00A156C3" w:rsidRDefault="009047FE"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w:t>
            </w:r>
            <w:r w:rsidR="00616E5F">
              <w:rPr>
                <w:rFonts w:ascii="Verdana" w:eastAsia="Times New Roman" w:hAnsi="Verdana" w:cs="Times New Roman"/>
                <w:b/>
                <w:lang w:eastAsia="en-GB"/>
              </w:rPr>
              <w:t>/09/202</w:t>
            </w:r>
            <w:r>
              <w:rPr>
                <w:rFonts w:ascii="Verdana" w:eastAsia="Times New Roman" w:hAnsi="Verdana" w:cs="Times New Roman"/>
                <w:b/>
                <w:lang w:eastAsia="en-GB"/>
              </w:rPr>
              <w:t>5</w:t>
            </w:r>
          </w:p>
        </w:tc>
      </w:tr>
      <w:tr w:rsidR="00E4228F" w:rsidRPr="00CE5B1E" w14:paraId="3C5F0405" w14:textId="77777777" w:rsidTr="01BA024B">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48A555C2" w:rsidR="00E4228F" w:rsidRPr="00E4228F" w:rsidRDefault="00616E5F"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Ye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56B8BB66" w:rsidR="00E4228F" w:rsidRPr="00A156C3" w:rsidRDefault="00616E5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ck Morris</w:t>
            </w:r>
          </w:p>
        </w:tc>
      </w:tr>
      <w:tr w:rsidR="00E4228F" w:rsidRPr="00CE5B1E" w14:paraId="3C5F040B" w14:textId="77777777" w:rsidTr="01BA024B">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4A149BD3" w:rsidR="00E4228F" w:rsidRPr="00616E5F" w:rsidRDefault="00616E5F" w:rsidP="01BA024B">
            <w:pPr>
              <w:rPr>
                <w:rFonts w:ascii="Verdana" w:eastAsia="Times New Roman" w:hAnsi="Verdana" w:cs="Times New Roman"/>
                <w:b/>
                <w:bCs/>
                <w:lang w:eastAsia="en-GB"/>
              </w:rPr>
            </w:pPr>
            <w:r w:rsidRPr="00616E5F">
              <w:rPr>
                <w:rFonts w:ascii="Verdana" w:eastAsia="Times New Roman" w:hAnsi="Verdana" w:cs="Times New Roman"/>
                <w:b/>
                <w:bCs/>
              </w:rPr>
              <w:t xml:space="preserve">Jack </w:t>
            </w:r>
            <w:r w:rsidR="009047FE">
              <w:rPr>
                <w:rFonts w:ascii="Verdana" w:eastAsia="Times New Roman" w:hAnsi="Verdana" w:cs="Times New Roman"/>
                <w:b/>
                <w:bCs/>
              </w:rPr>
              <w:t>Morris</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1BA024B">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14467AAE" w14:textId="6043F097" w:rsidR="00B0462D" w:rsidRPr="009948C2" w:rsidRDefault="009948C2" w:rsidP="00B0462D">
            <w:pPr>
              <w:pStyle w:val="ListParagraph"/>
              <w:ind w:left="170"/>
              <w:rPr>
                <w:rFonts w:ascii="Verdana" w:eastAsia="Times New Roman" w:hAnsi="Verdana" w:cs="Times New Roman"/>
                <w:bCs/>
                <w:iCs/>
                <w:lang w:eastAsia="en-GB"/>
              </w:rPr>
            </w:pPr>
            <w:r w:rsidRPr="009948C2">
              <w:rPr>
                <w:rFonts w:ascii="Verdana" w:eastAsia="Times New Roman" w:hAnsi="Verdana" w:cs="Times New Roman"/>
                <w:bCs/>
                <w:iCs/>
                <w:lang w:eastAsia="en-GB"/>
              </w:rPr>
              <w:t>This risk assessment covers sporting activity, including both training and games for the duration of the intramural season. A captain’s briefing and SUSU information session outline the requirements for booking sessions and fulfilling fixtures. Socials are also covered in the risk assessment from the date of acceptance until the end of the academic year.</w:t>
            </w:r>
          </w:p>
          <w:p w14:paraId="0311B428" w14:textId="77777777" w:rsidR="00B0462D" w:rsidRDefault="00B0462D" w:rsidP="00B0462D">
            <w:pPr>
              <w:pStyle w:val="ListParagraph"/>
              <w:ind w:left="170"/>
              <w:rPr>
                <w:rFonts w:ascii="Verdana" w:eastAsia="Times New Roman" w:hAnsi="Verdana" w:cs="Times New Roman"/>
                <w:bCs/>
                <w:i/>
                <w:color w:val="FF0000"/>
                <w:lang w:eastAsia="en-GB"/>
              </w:rPr>
            </w:pP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59F432FD" w:rsidR="00777628" w:rsidRDefault="00777628" w:rsidP="01BA024B"/>
    <w:tbl>
      <w:tblPr>
        <w:tblStyle w:val="TableGrid"/>
        <w:tblW w:w="15391" w:type="dxa"/>
        <w:shd w:val="clear" w:color="auto" w:fill="F2F2F2" w:themeFill="background1" w:themeFillShade="F2"/>
        <w:tblLook w:val="04A0" w:firstRow="1" w:lastRow="0" w:firstColumn="1" w:lastColumn="0" w:noHBand="0" w:noVBand="1"/>
      </w:tblPr>
      <w:tblGrid>
        <w:gridCol w:w="2024"/>
        <w:gridCol w:w="2002"/>
        <w:gridCol w:w="2057"/>
        <w:gridCol w:w="488"/>
        <w:gridCol w:w="488"/>
        <w:gridCol w:w="488"/>
        <w:gridCol w:w="3068"/>
        <w:gridCol w:w="488"/>
        <w:gridCol w:w="488"/>
        <w:gridCol w:w="488"/>
        <w:gridCol w:w="3312"/>
      </w:tblGrid>
      <w:tr w:rsidR="00C642F4" w14:paraId="3C5F040F" w14:textId="77777777" w:rsidTr="01BA024B">
        <w:trPr>
          <w:tblHeader/>
        </w:trPr>
        <w:tc>
          <w:tcPr>
            <w:tcW w:w="15391"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1BA024B">
        <w:trPr>
          <w:tblHeader/>
        </w:trPr>
        <w:tc>
          <w:tcPr>
            <w:tcW w:w="3846"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52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6018"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1BA024B">
        <w:trPr>
          <w:tblHeader/>
        </w:trPr>
        <w:tc>
          <w:tcPr>
            <w:tcW w:w="1169"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49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185"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248"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79" w:type="dxa"/>
            <w:shd w:val="clear" w:color="auto" w:fill="F2F2F2" w:themeFill="background1" w:themeFillShade="F2"/>
          </w:tcPr>
          <w:p w14:paraId="3C5F041C" w14:textId="77777777" w:rsidR="00CE1AAA" w:rsidRDefault="00CE1AAA"/>
        </w:tc>
        <w:tc>
          <w:tcPr>
            <w:tcW w:w="1248"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4770"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1BA024B">
        <w:trPr>
          <w:cantSplit/>
          <w:trHeight w:val="1510"/>
          <w:tblHeader/>
        </w:trPr>
        <w:tc>
          <w:tcPr>
            <w:tcW w:w="1169" w:type="dxa"/>
            <w:vMerge/>
          </w:tcPr>
          <w:p w14:paraId="3C5F0420" w14:textId="77777777" w:rsidR="00CE1AAA" w:rsidRDefault="00CE1AAA"/>
        </w:tc>
        <w:tc>
          <w:tcPr>
            <w:tcW w:w="1492" w:type="dxa"/>
            <w:vMerge/>
          </w:tcPr>
          <w:p w14:paraId="3C5F0421" w14:textId="77777777" w:rsidR="00CE1AAA" w:rsidRDefault="00CE1AAA"/>
        </w:tc>
        <w:tc>
          <w:tcPr>
            <w:tcW w:w="1185" w:type="dxa"/>
            <w:vMerge/>
          </w:tcPr>
          <w:p w14:paraId="3C5F0422" w14:textId="77777777" w:rsidR="00CE1AAA" w:rsidRDefault="00CE1AAA"/>
        </w:tc>
        <w:tc>
          <w:tcPr>
            <w:tcW w:w="416"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16"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16"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79"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16"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16"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16"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4770" w:type="dxa"/>
            <w:vMerge/>
          </w:tcPr>
          <w:p w14:paraId="3C5F042A" w14:textId="77777777" w:rsidR="00CE1AAA" w:rsidRDefault="00CE1AAA"/>
        </w:tc>
      </w:tr>
      <w:tr w:rsidR="00E71CC6" w14:paraId="3C5F0437" w14:textId="77777777" w:rsidTr="01BA024B">
        <w:trPr>
          <w:cantSplit/>
          <w:trHeight w:val="494"/>
        </w:trPr>
        <w:tc>
          <w:tcPr>
            <w:tcW w:w="15391"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1BA024B">
        <w:trPr>
          <w:cantSplit/>
          <w:trHeight w:val="1296"/>
        </w:trPr>
        <w:tc>
          <w:tcPr>
            <w:tcW w:w="1169"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1492"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1185"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16"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16"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16"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4279"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16"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16"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16"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4770"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1BA024B">
        <w:trPr>
          <w:cantSplit/>
          <w:trHeight w:val="1296"/>
        </w:trPr>
        <w:tc>
          <w:tcPr>
            <w:tcW w:w="1169"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1492"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1185"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16"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16"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16"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4279"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16"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16"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16"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4770"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5939953F" w:rsidR="00A52A12" w:rsidRPr="00323D99" w:rsidRDefault="3AB09611" w:rsidP="01BA024B">
            <w:r>
              <w:t>Any incidents need to be reported as soon as possible ensuring duty manager/health and safety officers have been informed. Follow SUSU incident report policy.</w:t>
            </w:r>
          </w:p>
        </w:tc>
      </w:tr>
      <w:tr w:rsidR="00B466FD" w14:paraId="65CDCC68" w14:textId="77777777" w:rsidTr="01BA024B">
        <w:trPr>
          <w:cantSplit/>
          <w:trHeight w:val="1296"/>
        </w:trPr>
        <w:tc>
          <w:tcPr>
            <w:tcW w:w="1169"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1492"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1185"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16"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16"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16"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4279"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38F87A49" w:rsidR="000D28AD" w:rsidRDefault="3A72741E" w:rsidP="01BA024B">
            <w:pPr>
              <w:rPr>
                <w:rFonts w:ascii="Calibri" w:eastAsia="Calibri" w:hAnsi="Calibri" w:cs="Calibri"/>
              </w:rPr>
            </w:pPr>
            <w:r w:rsidRPr="01BA024B">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16"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16"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16"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4770"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1BA024B">
        <w:trPr>
          <w:cantSplit/>
          <w:trHeight w:val="1296"/>
        </w:trPr>
        <w:tc>
          <w:tcPr>
            <w:tcW w:w="1169"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1492"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1185"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16"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16"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16"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4279"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16"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16"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16"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4770"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07EA918E" w:rsidR="003D3BAD" w:rsidRDefault="452C7411" w:rsidP="01BA024B">
            <w:pPr>
              <w:rPr>
                <w:rFonts w:ascii="Calibri" w:eastAsia="Calibri" w:hAnsi="Calibri" w:cs="Calibri"/>
              </w:rPr>
            </w:pPr>
            <w:r w:rsidRPr="01BA024B">
              <w:rPr>
                <w:rFonts w:ascii="Calibri" w:eastAsia="Calibri" w:hAnsi="Calibri" w:cs="Calibri"/>
              </w:rPr>
              <w:t xml:space="preserve">With support from a SUSU Activities coordinator Inform UoS security team of the event (– on campus 3311, off campus 02380 593311. </w:t>
            </w:r>
            <w:hyperlink r:id="rId12">
              <w:r w:rsidRPr="01BA024B">
                <w:rPr>
                  <w:rFonts w:ascii="Calibri" w:eastAsia="Calibri" w:hAnsi="Calibri" w:cs="Calibri"/>
                  <w:color w:val="0000FF"/>
                  <w:u w:val="single"/>
                </w:rPr>
                <w:t>unisecurity@soton.ac.uk</w:t>
              </w:r>
            </w:hyperlink>
            <w:r w:rsidRPr="01BA024B">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1BA024B">
        <w:trPr>
          <w:cantSplit/>
          <w:trHeight w:val="1296"/>
        </w:trPr>
        <w:tc>
          <w:tcPr>
            <w:tcW w:w="1169"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1492"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1185"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16"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16"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16"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4279"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16"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16"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16"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4770"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1BA024B">
        <w:trPr>
          <w:cantSplit/>
          <w:trHeight w:val="1296"/>
        </w:trPr>
        <w:tc>
          <w:tcPr>
            <w:tcW w:w="1169"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1492"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1185"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16"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16"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279"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16"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16"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770"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1BA024B">
        <w:trPr>
          <w:cantSplit/>
          <w:trHeight w:val="1296"/>
        </w:trPr>
        <w:tc>
          <w:tcPr>
            <w:tcW w:w="1169"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1492"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1185"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16"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16"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16"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4279"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16"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16"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16"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4770"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1BA024B">
        <w:trPr>
          <w:cantSplit/>
          <w:trHeight w:val="1296"/>
        </w:trPr>
        <w:tc>
          <w:tcPr>
            <w:tcW w:w="1169"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1492"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1185"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16"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279"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416"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770"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1BA024B">
        <w:trPr>
          <w:cantSplit/>
          <w:trHeight w:val="1296"/>
        </w:trPr>
        <w:tc>
          <w:tcPr>
            <w:tcW w:w="1169"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1492"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1185"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16"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279"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16"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770"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1BA024B">
        <w:trPr>
          <w:cantSplit/>
          <w:trHeight w:val="1296"/>
        </w:trPr>
        <w:tc>
          <w:tcPr>
            <w:tcW w:w="1169"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1492"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1185"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16"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16"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16"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4279"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16"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16"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770"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1BA024B">
        <w:trPr>
          <w:cantSplit/>
          <w:trHeight w:val="520"/>
        </w:trPr>
        <w:tc>
          <w:tcPr>
            <w:tcW w:w="15391"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1BA024B">
        <w:trPr>
          <w:cantSplit/>
          <w:trHeight w:val="1296"/>
        </w:trPr>
        <w:tc>
          <w:tcPr>
            <w:tcW w:w="1169"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1492"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1185"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16"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16"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16"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4279"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16"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16"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16"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4770"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w:t>
            </w:r>
            <w:r w:rsidRPr="00135E69">
              <w:lastRenderedPageBreak/>
              <w:t xml:space="preserve">officers have been informed. Follow SUSU incident report policy. </w:t>
            </w:r>
          </w:p>
        </w:tc>
      </w:tr>
      <w:tr w:rsidR="00B466FD" w14:paraId="3C5F0467" w14:textId="77777777" w:rsidTr="01BA024B">
        <w:trPr>
          <w:cantSplit/>
          <w:trHeight w:val="1296"/>
        </w:trPr>
        <w:tc>
          <w:tcPr>
            <w:tcW w:w="1169"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1492"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1185"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16"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16"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16"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4279"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16"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16"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16"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4770"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1BA024B">
        <w:trPr>
          <w:cantSplit/>
          <w:trHeight w:val="1296"/>
        </w:trPr>
        <w:tc>
          <w:tcPr>
            <w:tcW w:w="1169"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1492"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1185"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16"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16"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16"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4279" w:type="dxa"/>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416"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16"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16"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4770"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1BA024B">
        <w:trPr>
          <w:cantSplit/>
          <w:trHeight w:val="1296"/>
        </w:trPr>
        <w:tc>
          <w:tcPr>
            <w:tcW w:w="1169"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1492"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1185"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16"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16"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16"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4279"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16"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16"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16"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4770"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1BA024B">
        <w:trPr>
          <w:cantSplit/>
          <w:trHeight w:val="1296"/>
        </w:trPr>
        <w:tc>
          <w:tcPr>
            <w:tcW w:w="1169"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1492"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1185"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16"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16"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16"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4279"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16"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16"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16"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4770"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1BA024B">
        <w:trPr>
          <w:cantSplit/>
          <w:trHeight w:val="1296"/>
        </w:trPr>
        <w:tc>
          <w:tcPr>
            <w:tcW w:w="1169"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1492"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1185"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16"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16"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16"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4279"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16"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16"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16"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4770"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1BA024B">
        <w:trPr>
          <w:cantSplit/>
          <w:trHeight w:val="1296"/>
        </w:trPr>
        <w:tc>
          <w:tcPr>
            <w:tcW w:w="1169"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1492"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1185"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16"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16"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16"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4279"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16"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16"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16"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4770"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1BA024B">
        <w:trPr>
          <w:cantSplit/>
          <w:trHeight w:val="1296"/>
        </w:trPr>
        <w:tc>
          <w:tcPr>
            <w:tcW w:w="1169"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1492"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1185"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16"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16"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16"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4279"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16"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16"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16"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4770"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1BA024B">
        <w:trPr>
          <w:cantSplit/>
          <w:trHeight w:val="1296"/>
        </w:trPr>
        <w:tc>
          <w:tcPr>
            <w:tcW w:w="1169"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1492"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1185"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16"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16"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16"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4279"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16"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16"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16"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4770"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1BA024B">
        <w:trPr>
          <w:cantSplit/>
          <w:trHeight w:val="1296"/>
        </w:trPr>
        <w:tc>
          <w:tcPr>
            <w:tcW w:w="1169"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1492"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1185"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16"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16"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16"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4279"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16"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16"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16"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4770"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1BA024B">
        <w:trPr>
          <w:cantSplit/>
          <w:trHeight w:val="1296"/>
        </w:trPr>
        <w:tc>
          <w:tcPr>
            <w:tcW w:w="1169"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1492"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1185"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16"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16"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16"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4279"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16"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16"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16"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4770"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1BA024B">
        <w:trPr>
          <w:cantSplit/>
          <w:trHeight w:val="1296"/>
        </w:trPr>
        <w:tc>
          <w:tcPr>
            <w:tcW w:w="1169"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1492" w:type="dxa"/>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1185"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16"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16"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16"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4279"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16"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16"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16"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4770"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1BA024B">
        <w:trPr>
          <w:cantSplit/>
          <w:trHeight w:val="1296"/>
        </w:trPr>
        <w:tc>
          <w:tcPr>
            <w:tcW w:w="1169"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1492"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1185"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16"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16"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16"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4279"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416"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16"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16"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4770"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1BA024B">
        <w:trPr>
          <w:cantSplit/>
          <w:trHeight w:val="1296"/>
        </w:trPr>
        <w:tc>
          <w:tcPr>
            <w:tcW w:w="1169"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1492"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1185"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16"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16"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16"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4279"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16"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16"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16"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4770"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1BA024B">
        <w:trPr>
          <w:cantSplit/>
          <w:trHeight w:val="415"/>
        </w:trPr>
        <w:tc>
          <w:tcPr>
            <w:tcW w:w="15391"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1BA024B">
        <w:trPr>
          <w:cantSplit/>
          <w:trHeight w:val="1296"/>
        </w:trPr>
        <w:tc>
          <w:tcPr>
            <w:tcW w:w="1169"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1492"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1185"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16"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16"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16"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4279"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16"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16"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16"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4770"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1BA024B">
        <w:trPr>
          <w:cantSplit/>
          <w:trHeight w:val="1296"/>
        </w:trPr>
        <w:tc>
          <w:tcPr>
            <w:tcW w:w="1169"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1492"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1185"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16"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16"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16"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4279"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16"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16"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16"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4770"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1BA024B">
        <w:trPr>
          <w:cantSplit/>
          <w:trHeight w:val="1296"/>
        </w:trPr>
        <w:tc>
          <w:tcPr>
            <w:tcW w:w="1169"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1492"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1185"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16"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16"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16"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4279"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16"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16"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16"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4770"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1BA024B">
        <w:trPr>
          <w:cantSplit/>
          <w:trHeight w:val="392"/>
        </w:trPr>
        <w:tc>
          <w:tcPr>
            <w:tcW w:w="15391"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t xml:space="preserve">Socials </w:t>
            </w:r>
          </w:p>
        </w:tc>
      </w:tr>
      <w:tr w:rsidR="00B466FD" w14:paraId="550A13D4" w14:textId="77777777" w:rsidTr="01BA024B">
        <w:trPr>
          <w:cantSplit/>
          <w:trHeight w:val="1296"/>
        </w:trPr>
        <w:tc>
          <w:tcPr>
            <w:tcW w:w="1169"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lastRenderedPageBreak/>
              <w:t>Costumes/Fancy Dress</w:t>
            </w:r>
          </w:p>
        </w:tc>
        <w:tc>
          <w:tcPr>
            <w:tcW w:w="1492"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1185"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16"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16"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16"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4279"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16"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16"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16"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4770"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1BA024B">
        <w:trPr>
          <w:cantSplit/>
          <w:trHeight w:val="1296"/>
        </w:trPr>
        <w:tc>
          <w:tcPr>
            <w:tcW w:w="1169"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1492"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1185"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16"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16"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16"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4279"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16"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16"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16" w:type="dxa"/>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770"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1BA024B">
        <w:trPr>
          <w:cantSplit/>
          <w:trHeight w:val="1296"/>
        </w:trPr>
        <w:tc>
          <w:tcPr>
            <w:tcW w:w="1169"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1492"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1185"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16"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16"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16"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4279" w:type="dxa"/>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16"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16"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16"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770"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1BA024B">
        <w:trPr>
          <w:cantSplit/>
          <w:trHeight w:val="1296"/>
        </w:trPr>
        <w:tc>
          <w:tcPr>
            <w:tcW w:w="1169"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1492"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1185"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16"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16"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16"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4279"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16"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16"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16"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4770"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1BA024B">
        <w:trPr>
          <w:cantSplit/>
          <w:trHeight w:val="1296"/>
        </w:trPr>
        <w:tc>
          <w:tcPr>
            <w:tcW w:w="1169"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1492"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1185"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16"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16"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16"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4279"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16"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16"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16"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4770"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1BA024B">
        <w:trPr>
          <w:cantSplit/>
          <w:trHeight w:val="1296"/>
        </w:trPr>
        <w:tc>
          <w:tcPr>
            <w:tcW w:w="1169"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1492"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1185"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16"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16"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16"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4279"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16"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16"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16"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4770"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1BA024B">
        <w:trPr>
          <w:cantSplit/>
          <w:trHeight w:val="1296"/>
        </w:trPr>
        <w:tc>
          <w:tcPr>
            <w:tcW w:w="1169"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1492"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1185"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16"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16"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16"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4279"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416"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16"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16"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4770"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1BA024B">
        <w:trPr>
          <w:cantSplit/>
          <w:trHeight w:val="1296"/>
        </w:trPr>
        <w:tc>
          <w:tcPr>
            <w:tcW w:w="1169"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1492"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1185"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16"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16"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16"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4279"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16"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16"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16"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4770"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1BA024B">
        <w:trPr>
          <w:cantSplit/>
          <w:trHeight w:val="1296"/>
        </w:trPr>
        <w:tc>
          <w:tcPr>
            <w:tcW w:w="1169"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1492" w:type="dxa"/>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1185"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16"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16"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16"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4279"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16"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16"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16"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770"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1BA024B">
        <w:trPr>
          <w:cantSplit/>
          <w:trHeight w:val="1296"/>
        </w:trPr>
        <w:tc>
          <w:tcPr>
            <w:tcW w:w="1169"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1492"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1185"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16"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16"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16"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4279"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16"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16"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16"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4770"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1BA024B">
        <w:trPr>
          <w:cantSplit/>
          <w:trHeight w:val="1296"/>
        </w:trPr>
        <w:tc>
          <w:tcPr>
            <w:tcW w:w="1169"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1492"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1185"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16"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16"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16"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4279"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16"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16"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16"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4770"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1BA024B">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1BA024B">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1BA024B">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1BA024B">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1BA024B">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1BA024B">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0EEFC6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1BA024B">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1BA024B">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1BA024B">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1BA024B">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1BA024B">
        <w:trPr>
          <w:cantSplit/>
        </w:trPr>
        <w:tc>
          <w:tcPr>
            <w:tcW w:w="2675" w:type="pct"/>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16706D4B" w:rsidR="00C642F4" w:rsidRPr="00957A37" w:rsidRDefault="000A60A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66432" behindDoc="0" locked="0" layoutInCell="1" allowOverlap="1" wp14:anchorId="721D9C87" wp14:editId="0677A11E">
                      <wp:simplePos x="0" y="0"/>
                      <wp:positionH relativeFrom="column">
                        <wp:posOffset>842645</wp:posOffset>
                      </wp:positionH>
                      <wp:positionV relativeFrom="paragraph">
                        <wp:posOffset>157480</wp:posOffset>
                      </wp:positionV>
                      <wp:extent cx="1232325" cy="571500"/>
                      <wp:effectExtent l="0" t="0" r="25400" b="19050"/>
                      <wp:wrapNone/>
                      <wp:docPr id="1357494137" name="Freeform: Shape 1"/>
                      <wp:cNvGraphicFramePr/>
                      <a:graphic xmlns:a="http://schemas.openxmlformats.org/drawingml/2006/main">
                        <a:graphicData uri="http://schemas.microsoft.com/office/word/2010/wordprocessingShape">
                          <wps:wsp>
                            <wps:cNvSpPr/>
                            <wps:spPr>
                              <a:xfrm>
                                <a:off x="0" y="0"/>
                                <a:ext cx="1232325" cy="571500"/>
                              </a:xfrm>
                              <a:custGeom>
                                <a:avLst/>
                                <a:gdLst>
                                  <a:gd name="connsiteX0" fmla="*/ 0 w 1232325"/>
                                  <a:gd name="connsiteY0" fmla="*/ 317500 h 571500"/>
                                  <a:gd name="connsiteX1" fmla="*/ 31750 w 1232325"/>
                                  <a:gd name="connsiteY1" fmla="*/ 336550 h 571500"/>
                                  <a:gd name="connsiteX2" fmla="*/ 152400 w 1232325"/>
                                  <a:gd name="connsiteY2" fmla="*/ 330200 h 571500"/>
                                  <a:gd name="connsiteX3" fmla="*/ 184150 w 1232325"/>
                                  <a:gd name="connsiteY3" fmla="*/ 317500 h 571500"/>
                                  <a:gd name="connsiteX4" fmla="*/ 209550 w 1232325"/>
                                  <a:gd name="connsiteY4" fmla="*/ 311150 h 571500"/>
                                  <a:gd name="connsiteX5" fmla="*/ 254000 w 1232325"/>
                                  <a:gd name="connsiteY5" fmla="*/ 279400 h 571500"/>
                                  <a:gd name="connsiteX6" fmla="*/ 292100 w 1232325"/>
                                  <a:gd name="connsiteY6" fmla="*/ 254000 h 571500"/>
                                  <a:gd name="connsiteX7" fmla="*/ 349250 w 1232325"/>
                                  <a:gd name="connsiteY7" fmla="*/ 184150 h 571500"/>
                                  <a:gd name="connsiteX8" fmla="*/ 381000 w 1232325"/>
                                  <a:gd name="connsiteY8" fmla="*/ 152400 h 571500"/>
                                  <a:gd name="connsiteX9" fmla="*/ 393700 w 1232325"/>
                                  <a:gd name="connsiteY9" fmla="*/ 82550 h 571500"/>
                                  <a:gd name="connsiteX10" fmla="*/ 387350 w 1232325"/>
                                  <a:gd name="connsiteY10" fmla="*/ 12700 h 571500"/>
                                  <a:gd name="connsiteX11" fmla="*/ 368300 w 1232325"/>
                                  <a:gd name="connsiteY11" fmla="*/ 0 h 571500"/>
                                  <a:gd name="connsiteX12" fmla="*/ 298450 w 1232325"/>
                                  <a:gd name="connsiteY12" fmla="*/ 19050 h 571500"/>
                                  <a:gd name="connsiteX13" fmla="*/ 228600 w 1232325"/>
                                  <a:gd name="connsiteY13" fmla="*/ 107950 h 571500"/>
                                  <a:gd name="connsiteX14" fmla="*/ 222250 w 1232325"/>
                                  <a:gd name="connsiteY14" fmla="*/ 165100 h 571500"/>
                                  <a:gd name="connsiteX15" fmla="*/ 266700 w 1232325"/>
                                  <a:gd name="connsiteY15" fmla="*/ 285750 h 571500"/>
                                  <a:gd name="connsiteX16" fmla="*/ 304800 w 1232325"/>
                                  <a:gd name="connsiteY16" fmla="*/ 387350 h 571500"/>
                                  <a:gd name="connsiteX17" fmla="*/ 260350 w 1232325"/>
                                  <a:gd name="connsiteY17" fmla="*/ 546100 h 571500"/>
                                  <a:gd name="connsiteX18" fmla="*/ 234950 w 1232325"/>
                                  <a:gd name="connsiteY18" fmla="*/ 571500 h 571500"/>
                                  <a:gd name="connsiteX19" fmla="*/ 196850 w 1232325"/>
                                  <a:gd name="connsiteY19" fmla="*/ 565150 h 571500"/>
                                  <a:gd name="connsiteX20" fmla="*/ 152400 w 1232325"/>
                                  <a:gd name="connsiteY20" fmla="*/ 482600 h 571500"/>
                                  <a:gd name="connsiteX21" fmla="*/ 171450 w 1232325"/>
                                  <a:gd name="connsiteY21" fmla="*/ 431800 h 571500"/>
                                  <a:gd name="connsiteX22" fmla="*/ 336550 w 1232325"/>
                                  <a:gd name="connsiteY22" fmla="*/ 393700 h 571500"/>
                                  <a:gd name="connsiteX23" fmla="*/ 527050 w 1232325"/>
                                  <a:gd name="connsiteY23" fmla="*/ 444500 h 571500"/>
                                  <a:gd name="connsiteX24" fmla="*/ 577850 w 1232325"/>
                                  <a:gd name="connsiteY24" fmla="*/ 508000 h 571500"/>
                                  <a:gd name="connsiteX25" fmla="*/ 717550 w 1232325"/>
                                  <a:gd name="connsiteY25" fmla="*/ 323850 h 571500"/>
                                  <a:gd name="connsiteX26" fmla="*/ 844550 w 1232325"/>
                                  <a:gd name="connsiteY26" fmla="*/ 209550 h 571500"/>
                                  <a:gd name="connsiteX27" fmla="*/ 831850 w 1232325"/>
                                  <a:gd name="connsiteY27" fmla="*/ 285750 h 571500"/>
                                  <a:gd name="connsiteX28" fmla="*/ 762000 w 1232325"/>
                                  <a:gd name="connsiteY28" fmla="*/ 342900 h 571500"/>
                                  <a:gd name="connsiteX29" fmla="*/ 736600 w 1232325"/>
                                  <a:gd name="connsiteY29" fmla="*/ 368300 h 571500"/>
                                  <a:gd name="connsiteX30" fmla="*/ 850900 w 1232325"/>
                                  <a:gd name="connsiteY30" fmla="*/ 279400 h 571500"/>
                                  <a:gd name="connsiteX31" fmla="*/ 1016000 w 1232325"/>
                                  <a:gd name="connsiteY31" fmla="*/ 241300 h 571500"/>
                                  <a:gd name="connsiteX32" fmla="*/ 1225550 w 1232325"/>
                                  <a:gd name="connsiteY32" fmla="*/ 266700 h 571500"/>
                                  <a:gd name="connsiteX33" fmla="*/ 1231900 w 1232325"/>
                                  <a:gd name="connsiteY33" fmla="*/ 292100 h 571500"/>
                                  <a:gd name="connsiteX34" fmla="*/ 1219200 w 1232325"/>
                                  <a:gd name="connsiteY34" fmla="*/ 400050 h 571500"/>
                                  <a:gd name="connsiteX35" fmla="*/ 1200150 w 1232325"/>
                                  <a:gd name="connsiteY35" fmla="*/ 406400 h 571500"/>
                                  <a:gd name="connsiteX36" fmla="*/ 1219200 w 1232325"/>
                                  <a:gd name="connsiteY36" fmla="*/ 41910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232325" h="571500">
                                    <a:moveTo>
                                      <a:pt x="0" y="317500"/>
                                    </a:moveTo>
                                    <a:cubicBezTo>
                                      <a:pt x="10583" y="323850"/>
                                      <a:pt x="19450" y="335525"/>
                                      <a:pt x="31750" y="336550"/>
                                    </a:cubicBezTo>
                                    <a:cubicBezTo>
                                      <a:pt x="71883" y="339894"/>
                                      <a:pt x="112439" y="335195"/>
                                      <a:pt x="152400" y="330200"/>
                                    </a:cubicBezTo>
                                    <a:cubicBezTo>
                                      <a:pt x="163711" y="328786"/>
                                      <a:pt x="173336" y="321105"/>
                                      <a:pt x="184150" y="317500"/>
                                    </a:cubicBezTo>
                                    <a:cubicBezTo>
                                      <a:pt x="192429" y="314740"/>
                                      <a:pt x="201083" y="313267"/>
                                      <a:pt x="209550" y="311150"/>
                                    </a:cubicBezTo>
                                    <a:cubicBezTo>
                                      <a:pt x="271484" y="269861"/>
                                      <a:pt x="175236" y="334534"/>
                                      <a:pt x="254000" y="279400"/>
                                    </a:cubicBezTo>
                                    <a:cubicBezTo>
                                      <a:pt x="266504" y="270647"/>
                                      <a:pt x="280287" y="263665"/>
                                      <a:pt x="292100" y="254000"/>
                                    </a:cubicBezTo>
                                    <a:cubicBezTo>
                                      <a:pt x="338219" y="216266"/>
                                      <a:pt x="311901" y="229799"/>
                                      <a:pt x="349250" y="184150"/>
                                    </a:cubicBezTo>
                                    <a:cubicBezTo>
                                      <a:pt x="358728" y="172566"/>
                                      <a:pt x="370417" y="162983"/>
                                      <a:pt x="381000" y="152400"/>
                                    </a:cubicBezTo>
                                    <a:cubicBezTo>
                                      <a:pt x="383065" y="142077"/>
                                      <a:pt x="393700" y="90674"/>
                                      <a:pt x="393700" y="82550"/>
                                    </a:cubicBezTo>
                                    <a:cubicBezTo>
                                      <a:pt x="393700" y="59171"/>
                                      <a:pt x="394226" y="35045"/>
                                      <a:pt x="387350" y="12700"/>
                                    </a:cubicBezTo>
                                    <a:cubicBezTo>
                                      <a:pt x="385106" y="5406"/>
                                      <a:pt x="374650" y="4233"/>
                                      <a:pt x="368300" y="0"/>
                                    </a:cubicBezTo>
                                    <a:cubicBezTo>
                                      <a:pt x="345017" y="6350"/>
                                      <a:pt x="321178" y="10933"/>
                                      <a:pt x="298450" y="19050"/>
                                    </a:cubicBezTo>
                                    <a:cubicBezTo>
                                      <a:pt x="266039" y="30626"/>
                                      <a:pt x="235479" y="97631"/>
                                      <a:pt x="228600" y="107950"/>
                                    </a:cubicBezTo>
                                    <a:cubicBezTo>
                                      <a:pt x="226483" y="127000"/>
                                      <a:pt x="221243" y="145959"/>
                                      <a:pt x="222250" y="165100"/>
                                    </a:cubicBezTo>
                                    <a:cubicBezTo>
                                      <a:pt x="226200" y="240144"/>
                                      <a:pt x="237616" y="219649"/>
                                      <a:pt x="266700" y="285750"/>
                                    </a:cubicBezTo>
                                    <a:cubicBezTo>
                                      <a:pt x="281267" y="318857"/>
                                      <a:pt x="292100" y="353483"/>
                                      <a:pt x="304800" y="387350"/>
                                    </a:cubicBezTo>
                                    <a:cubicBezTo>
                                      <a:pt x="287454" y="502989"/>
                                      <a:pt x="311315" y="488764"/>
                                      <a:pt x="260350" y="546100"/>
                                    </a:cubicBezTo>
                                    <a:cubicBezTo>
                                      <a:pt x="252395" y="555049"/>
                                      <a:pt x="243417" y="563033"/>
                                      <a:pt x="234950" y="571500"/>
                                    </a:cubicBezTo>
                                    <a:cubicBezTo>
                                      <a:pt x="222250" y="569383"/>
                                      <a:pt x="207890" y="571774"/>
                                      <a:pt x="196850" y="565150"/>
                                    </a:cubicBezTo>
                                    <a:cubicBezTo>
                                      <a:pt x="171694" y="550057"/>
                                      <a:pt x="160808" y="505021"/>
                                      <a:pt x="152400" y="482600"/>
                                    </a:cubicBezTo>
                                    <a:cubicBezTo>
                                      <a:pt x="158750" y="465667"/>
                                      <a:pt x="159872" y="445693"/>
                                      <a:pt x="171450" y="431800"/>
                                    </a:cubicBezTo>
                                    <a:cubicBezTo>
                                      <a:pt x="205329" y="391145"/>
                                      <a:pt x="307180" y="396792"/>
                                      <a:pt x="336550" y="393700"/>
                                    </a:cubicBezTo>
                                    <a:cubicBezTo>
                                      <a:pt x="403697" y="403292"/>
                                      <a:pt x="473251" y="397030"/>
                                      <a:pt x="527050" y="444500"/>
                                    </a:cubicBezTo>
                                    <a:cubicBezTo>
                                      <a:pt x="547376" y="462434"/>
                                      <a:pt x="560917" y="486833"/>
                                      <a:pt x="577850" y="508000"/>
                                    </a:cubicBezTo>
                                    <a:cubicBezTo>
                                      <a:pt x="610828" y="606933"/>
                                      <a:pt x="568324" y="496034"/>
                                      <a:pt x="717550" y="323850"/>
                                    </a:cubicBezTo>
                                    <a:cubicBezTo>
                                      <a:pt x="810658" y="216418"/>
                                      <a:pt x="761482" y="245150"/>
                                      <a:pt x="844550" y="209550"/>
                                    </a:cubicBezTo>
                                    <a:cubicBezTo>
                                      <a:pt x="840317" y="234950"/>
                                      <a:pt x="845404" y="263855"/>
                                      <a:pt x="831850" y="285750"/>
                                    </a:cubicBezTo>
                                    <a:cubicBezTo>
                                      <a:pt x="816015" y="311329"/>
                                      <a:pt x="784734" y="323197"/>
                                      <a:pt x="762000" y="342900"/>
                                    </a:cubicBezTo>
                                    <a:cubicBezTo>
                                      <a:pt x="752952" y="350742"/>
                                      <a:pt x="727149" y="375651"/>
                                      <a:pt x="736600" y="368300"/>
                                    </a:cubicBezTo>
                                    <a:cubicBezTo>
                                      <a:pt x="774700" y="338667"/>
                                      <a:pt x="806959" y="299373"/>
                                      <a:pt x="850900" y="279400"/>
                                    </a:cubicBezTo>
                                    <a:cubicBezTo>
                                      <a:pt x="902317" y="256029"/>
                                      <a:pt x="960967" y="254000"/>
                                      <a:pt x="1016000" y="241300"/>
                                    </a:cubicBezTo>
                                    <a:cubicBezTo>
                                      <a:pt x="1085850" y="249767"/>
                                      <a:pt x="1157059" y="250585"/>
                                      <a:pt x="1225550" y="266700"/>
                                    </a:cubicBezTo>
                                    <a:cubicBezTo>
                                      <a:pt x="1234045" y="268699"/>
                                      <a:pt x="1232315" y="283383"/>
                                      <a:pt x="1231900" y="292100"/>
                                    </a:cubicBezTo>
                                    <a:cubicBezTo>
                                      <a:pt x="1230177" y="328290"/>
                                      <a:pt x="1228897" y="365140"/>
                                      <a:pt x="1219200" y="400050"/>
                                    </a:cubicBezTo>
                                    <a:cubicBezTo>
                                      <a:pt x="1217409" y="406499"/>
                                      <a:pt x="1206417" y="404050"/>
                                      <a:pt x="1200150" y="406400"/>
                                    </a:cubicBezTo>
                                    <a:cubicBezTo>
                                      <a:pt x="1149513" y="425389"/>
                                      <a:pt x="1161703" y="419100"/>
                                      <a:pt x="1219200" y="4191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1CE8F" id="Freeform: Shape 1" o:spid="_x0000_s1026" style="position:absolute;margin-left:66.35pt;margin-top:12.4pt;width:97.0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23232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" path="m,317500v10583,6350,19450,18025,31750,19050c71883,339894,112439,335195,152400,330200v11311,-1414,20936,-9095,31750,-12700c192429,314740,201083,313267,209550,311150v61934,-41289,-34314,23384,44450,-31750c266504,270647,280287,263665,292100,254000v46119,-37734,19801,-24201,57150,-69850c358728,172566,370417,162983,381000,152400v2065,-10323,12700,-61726,12700,-69850c393700,59171,394226,35045,387350,12700,385106,5406,374650,4233,368300,,345017,6350,321178,10933,298450,19050v-32411,11576,-62971,78581,-69850,88900c226483,127000,221243,145959,222250,165100v3950,75044,15366,54549,44450,120650c281267,318857,292100,353483,304800,387350v-17346,115639,6515,101414,-44450,158750c252395,555049,243417,563033,234950,571500v-12700,-2117,-27060,274,-38100,-6350c171694,550057,160808,505021,152400,482600v6350,-16933,7472,-36907,19050,-50800c205329,391145,307180,396792,336550,393700v67147,9592,136701,3330,190500,50800c547376,462434,560917,486833,577850,508000v32978,98933,-9526,-11966,139700,-184150c810658,216418,761482,245150,844550,209550v-4233,25400,854,54305,-12700,76200c816015,311329,784734,323197,762000,342900v-9048,7842,-34851,32751,-25400,25400c774700,338667,806959,299373,850900,279400v51417,-23371,110067,-25400,165100,-38100c1085850,249767,1157059,250585,1225550,266700v8495,1999,6765,16683,6350,25400c1230177,328290,1228897,365140,1219200,400050v-1791,6449,-12783,4000,-19050,6350c1149513,425389,1161703,419100,1219200,419100e" filled="f" strokecolor="#0a121c [484]" strokeweight="2pt">
                      <v:path arrowok="t" o:connecttype="custom" o:connectlocs="0,317500;31750,336550;152400,330200;184150,317500;209550,311150;254000,279400;292100,254000;349250,184150;381000,152400;393700,82550;387350,12700;368300,0;298450,19050;228600,107950;222250,165100;266700,285750;304800,387350;260350,546100;234950,571500;196850,565150;152400,482600;171450,431800;336550,393700;527050,444500;577850,508000;717550,323850;844550,209550;831850,285750;762000,342900;736600,368300;850900,279400;1016000,241300;1225550,266700;1231900,292100;1219200,400050;1200150,406400;1219200,419100" o:connectangles="0,0,0,0,0,0,0,0,0,0,0,0,0,0,0,0,0,0,0,0,0,0,0,0,0,0,0,0,0,0,0,0,0,0,0,0,0"/>
                    </v:shape>
                  </w:pict>
                </mc:Fallback>
              </mc:AlternateContent>
            </w:r>
          </w:p>
        </w:tc>
        <w:tc>
          <w:tcPr>
            <w:tcW w:w="2325" w:type="pct"/>
            <w:gridSpan w:val="3"/>
            <w:tcBorders>
              <w:bottom w:val="nil"/>
            </w:tcBorders>
          </w:tcPr>
          <w:p w14:paraId="4518B9BF" w14:textId="0F563C1D" w:rsidR="00C642F4" w:rsidRPr="007A7454" w:rsidRDefault="28C1DA2B" w:rsidP="01BA024B">
            <w:pPr>
              <w:autoSpaceDE w:val="0"/>
              <w:autoSpaceDN w:val="0"/>
              <w:adjustRightInd w:val="0"/>
              <w:spacing w:after="0" w:line="240" w:lineRule="auto"/>
              <w:outlineLvl w:val="0"/>
              <w:rPr>
                <w:rFonts w:ascii="Lucida Sans" w:eastAsia="Times New Roman" w:hAnsi="Lucida Sans" w:cs="Arial"/>
                <w:color w:val="FF0000"/>
              </w:rPr>
            </w:pPr>
            <w:r w:rsidRPr="01BA024B">
              <w:rPr>
                <w:rFonts w:ascii="Lucida Sans" w:eastAsia="Times New Roman" w:hAnsi="Lucida Sans" w:cs="Arial"/>
                <w:color w:val="000000" w:themeColor="text1"/>
              </w:rPr>
              <w:t xml:space="preserve">Responsible </w:t>
            </w:r>
            <w:r w:rsidR="46330953" w:rsidRPr="01BA024B">
              <w:rPr>
                <w:rFonts w:ascii="Lucida Sans" w:eastAsia="Times New Roman" w:hAnsi="Lucida Sans" w:cs="Arial"/>
                <w:color w:val="000000" w:themeColor="text1"/>
              </w:rPr>
              <w:t>committee member</w:t>
            </w:r>
            <w:r w:rsidRPr="01BA024B">
              <w:rPr>
                <w:rFonts w:ascii="Lucida Sans" w:eastAsia="Times New Roman" w:hAnsi="Lucida Sans" w:cs="Arial"/>
                <w:color w:val="000000" w:themeColor="text1"/>
              </w:rPr>
              <w:t xml:space="preserve"> signature:</w:t>
            </w:r>
            <w:r w:rsidR="46330953" w:rsidRPr="01BA024B">
              <w:rPr>
                <w:rFonts w:ascii="Lucida Sans" w:eastAsia="Times New Roman" w:hAnsi="Lucida Sans" w:cs="Arial"/>
                <w:color w:val="000000" w:themeColor="text1"/>
              </w:rPr>
              <w:t xml:space="preserve"> </w:t>
            </w:r>
          </w:p>
          <w:p w14:paraId="3C5F04C1" w14:textId="4773FC33" w:rsidR="00C642F4" w:rsidRPr="007A7454" w:rsidRDefault="00C642F4" w:rsidP="01BA024B">
            <w:pPr>
              <w:autoSpaceDE w:val="0"/>
              <w:autoSpaceDN w:val="0"/>
              <w:adjustRightInd w:val="0"/>
              <w:spacing w:after="0" w:line="240" w:lineRule="auto"/>
              <w:outlineLvl w:val="0"/>
              <w:rPr>
                <w:rFonts w:ascii="Lucida Sans" w:eastAsia="Times New Roman" w:hAnsi="Lucida Sans" w:cs="Arial"/>
                <w:color w:val="000000" w:themeColor="text1"/>
              </w:rPr>
            </w:pPr>
          </w:p>
        </w:tc>
      </w:tr>
      <w:tr w:rsidR="00C642F4" w:rsidRPr="00957A37" w14:paraId="3C5F04C7" w14:textId="77777777" w:rsidTr="01BA024B">
        <w:trPr>
          <w:cantSplit/>
          <w:trHeight w:val="606"/>
        </w:trPr>
        <w:tc>
          <w:tcPr>
            <w:tcW w:w="2421" w:type="pct"/>
            <w:gridSpan w:val="4"/>
            <w:tcBorders>
              <w:top w:val="nil"/>
              <w:right w:val="nil"/>
            </w:tcBorders>
          </w:tcPr>
          <w:p w14:paraId="068BB6D0"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3" w14:textId="308813D2" w:rsidR="00616E5F" w:rsidRPr="00957A37" w:rsidRDefault="00616E5F" w:rsidP="00124F67">
            <w:pPr>
              <w:autoSpaceDE w:val="0"/>
              <w:autoSpaceDN w:val="0"/>
              <w:adjustRightInd w:val="0"/>
              <w:spacing w:after="0" w:line="240" w:lineRule="auto"/>
              <w:outlineLvl w:val="0"/>
              <w:rPr>
                <w:rFonts w:ascii="Lucida Sans" w:eastAsia="Times New Roman" w:hAnsi="Lucida Sans" w:cs="Arial"/>
                <w:color w:val="000000"/>
                <w:szCs w:val="20"/>
              </w:rPr>
            </w:pPr>
            <w:r w:rsidRPr="00616E5F">
              <w:rPr>
                <w:rFonts w:ascii="Lucida Sans" w:eastAsia="Times New Roman" w:hAnsi="Lucida Sans" w:cs="Arial"/>
                <w:color w:val="000000"/>
                <w:szCs w:val="20"/>
              </w:rPr>
              <w:t>Jack Morris</w:t>
            </w:r>
          </w:p>
        </w:tc>
        <w:tc>
          <w:tcPr>
            <w:tcW w:w="254" w:type="pct"/>
            <w:tcBorders>
              <w:top w:val="nil"/>
              <w:left w:val="nil"/>
            </w:tcBorders>
          </w:tcPr>
          <w:p w14:paraId="3C5F04C4" w14:textId="09B387F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16E5F">
              <w:rPr>
                <w:rFonts w:ascii="Lucida Sans" w:eastAsia="Times New Roman" w:hAnsi="Lucida Sans" w:cs="Arial"/>
                <w:color w:val="000000"/>
                <w:szCs w:val="20"/>
              </w:rPr>
              <w:t xml:space="preserve"> </w:t>
            </w:r>
            <w:r w:rsidR="009047FE">
              <w:rPr>
                <w:rFonts w:ascii="Lucida Sans" w:eastAsia="Times New Roman" w:hAnsi="Lucida Sans" w:cs="Arial"/>
                <w:color w:val="000000"/>
                <w:szCs w:val="20"/>
              </w:rPr>
              <w:t>30</w:t>
            </w:r>
            <w:r w:rsidR="00616E5F">
              <w:rPr>
                <w:rFonts w:ascii="Lucida Sans" w:eastAsia="Times New Roman" w:hAnsi="Lucida Sans" w:cs="Arial"/>
                <w:color w:val="000000"/>
                <w:szCs w:val="20"/>
              </w:rPr>
              <w:t>/09/202</w:t>
            </w:r>
            <w:r w:rsidR="009047FE">
              <w:rPr>
                <w:rFonts w:ascii="Lucida Sans" w:eastAsia="Times New Roman" w:hAnsi="Lucida Sans" w:cs="Arial"/>
                <w:color w:val="000000"/>
                <w:szCs w:val="20"/>
              </w:rPr>
              <w:t>5</w:t>
            </w:r>
          </w:p>
        </w:tc>
        <w:tc>
          <w:tcPr>
            <w:tcW w:w="1745" w:type="pct"/>
            <w:gridSpan w:val="2"/>
            <w:tcBorders>
              <w:top w:val="nil"/>
              <w:right w:val="nil"/>
            </w:tcBorders>
          </w:tcPr>
          <w:p w14:paraId="580B05F7" w14:textId="0CBCC9AB" w:rsidR="00C642F4" w:rsidRPr="00957A37" w:rsidRDefault="28C1DA2B" w:rsidP="01BA024B">
            <w:pPr>
              <w:autoSpaceDE w:val="0"/>
              <w:autoSpaceDN w:val="0"/>
              <w:adjustRightInd w:val="0"/>
              <w:spacing w:after="0" w:line="240" w:lineRule="auto"/>
              <w:outlineLvl w:val="0"/>
              <w:rPr>
                <w:rFonts w:ascii="Lucida Sans" w:eastAsia="Times New Roman" w:hAnsi="Lucida Sans" w:cs="Arial"/>
                <w:color w:val="000000" w:themeColor="text1"/>
              </w:rPr>
            </w:pPr>
            <w:r w:rsidRPr="01BA024B">
              <w:rPr>
                <w:rFonts w:ascii="Lucida Sans" w:eastAsia="Times New Roman" w:hAnsi="Lucida Sans" w:cs="Arial"/>
                <w:color w:val="000000" w:themeColor="text1"/>
              </w:rPr>
              <w:t>Print name:</w:t>
            </w:r>
            <w:r w:rsidR="4488D737" w:rsidRPr="01BA024B">
              <w:rPr>
                <w:rFonts w:ascii="Lucida Sans" w:eastAsia="Times New Roman" w:hAnsi="Lucida Sans" w:cs="Arial"/>
                <w:color w:val="000000" w:themeColor="text1"/>
              </w:rPr>
              <w:t xml:space="preserve"> </w:t>
            </w:r>
          </w:p>
          <w:p w14:paraId="3C5F04C5" w14:textId="6445225D" w:rsidR="00C642F4" w:rsidRPr="00957A37" w:rsidRDefault="00355B7F" w:rsidP="01BA024B">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rPr>
              <mc:AlternateContent>
                <mc:Choice Requires="wpi">
                  <w:drawing>
                    <wp:anchor distT="0" distB="0" distL="114300" distR="114300" simplePos="0" relativeHeight="251671552" behindDoc="0" locked="0" layoutInCell="1" allowOverlap="1" wp14:anchorId="4B444531" wp14:editId="5AC3A9A2">
                      <wp:simplePos x="0" y="0"/>
                      <wp:positionH relativeFrom="column">
                        <wp:posOffset>1524080</wp:posOffset>
                      </wp:positionH>
                      <wp:positionV relativeFrom="paragraph">
                        <wp:posOffset>58372</wp:posOffset>
                      </wp:positionV>
                      <wp:extent cx="449280" cy="147240"/>
                      <wp:effectExtent l="57150" t="57150" r="0" b="43815"/>
                      <wp:wrapNone/>
                      <wp:docPr id="2002735856" name="Ink 33"/>
                      <wp:cNvGraphicFramePr/>
                      <a:graphic xmlns:a="http://schemas.openxmlformats.org/drawingml/2006/main">
                        <a:graphicData uri="http://schemas.microsoft.com/office/word/2010/wordprocessingInk">
                          <w14:contentPart bwMode="auto" r:id="rId29">
                            <w14:nvContentPartPr>
                              <w14:cNvContentPartPr/>
                            </w14:nvContentPartPr>
                            <w14:xfrm>
                              <a:off x="0" y="0"/>
                              <a:ext cx="449280" cy="147240"/>
                            </w14:xfrm>
                          </w14:contentPart>
                        </a:graphicData>
                      </a:graphic>
                    </wp:anchor>
                  </w:drawing>
                </mc:Choice>
                <mc:Fallback>
                  <w:pict>
                    <v:shapetype w14:anchorId="50226E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19.3pt;margin-top:3.9pt;width:36.8pt;height:13.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">
                      <v:imagedata r:id="rId31" o:title=""/>
                    </v:shape>
                  </w:pict>
                </mc:Fallback>
              </mc:AlternateContent>
            </w:r>
            <w:r w:rsidR="008F5391">
              <w:rPr>
                <w:rFonts w:ascii="Lucida Sans" w:eastAsia="Times New Roman" w:hAnsi="Lucida Sans" w:cs="Arial"/>
                <w:noProof/>
                <w:color w:val="000000"/>
              </w:rPr>
              <mc:AlternateContent>
                <mc:Choice Requires="wpi">
                  <w:drawing>
                    <wp:anchor distT="0" distB="0" distL="114300" distR="114300" simplePos="0" relativeHeight="251670528" behindDoc="0" locked="0" layoutInCell="1" allowOverlap="1" wp14:anchorId="3E85A868" wp14:editId="5D5EE200">
                      <wp:simplePos x="0" y="0"/>
                      <wp:positionH relativeFrom="column">
                        <wp:posOffset>1341740</wp:posOffset>
                      </wp:positionH>
                      <wp:positionV relativeFrom="paragraph">
                        <wp:posOffset>-59255</wp:posOffset>
                      </wp:positionV>
                      <wp:extent cx="297000" cy="279720"/>
                      <wp:effectExtent l="57150" t="57150" r="0" b="44450"/>
                      <wp:wrapNone/>
                      <wp:docPr id="292182238" name="Ink 32"/>
                      <wp:cNvGraphicFramePr/>
                      <a:graphic xmlns:a="http://schemas.openxmlformats.org/drawingml/2006/main">
                        <a:graphicData uri="http://schemas.microsoft.com/office/word/2010/wordprocessingInk">
                          <w14:contentPart bwMode="auto" r:id="rId32">
                            <w14:nvContentPartPr>
                              <w14:cNvContentPartPr/>
                            </w14:nvContentPartPr>
                            <w14:xfrm>
                              <a:off x="0" y="0"/>
                              <a:ext cx="297000" cy="279720"/>
                            </w14:xfrm>
                          </w14:contentPart>
                        </a:graphicData>
                      </a:graphic>
                    </wp:anchor>
                  </w:drawing>
                </mc:Choice>
                <mc:Fallback>
                  <w:pict>
                    <v:shape w14:anchorId="4EEEBEFC" id="Ink 32" o:spid="_x0000_s1026" type="#_x0000_t75" style="position:absolute;margin-left:104.95pt;margin-top:-5.35pt;width:24.8pt;height:2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">
                      <v:imagedata r:id="rId33" o:title=""/>
                    </v:shape>
                  </w:pict>
                </mc:Fallback>
              </mc:AlternateContent>
            </w:r>
            <w:r w:rsidR="00E16EC3">
              <w:rPr>
                <w:rFonts w:ascii="Lucida Sans" w:eastAsia="Times New Roman" w:hAnsi="Lucida Sans" w:cs="Arial"/>
                <w:color w:val="000000"/>
              </w:rPr>
              <w:t xml:space="preserve">Quinn Edmonds </w:t>
            </w:r>
          </w:p>
        </w:tc>
        <w:tc>
          <w:tcPr>
            <w:tcW w:w="580" w:type="pct"/>
            <w:tcBorders>
              <w:top w:val="nil"/>
              <w:left w:val="nil"/>
            </w:tcBorders>
          </w:tcPr>
          <w:p w14:paraId="3C5F04C6" w14:textId="42017D9E" w:rsidR="00C642F4" w:rsidRPr="00957A37" w:rsidRDefault="28C1DA2B" w:rsidP="01BA024B">
            <w:pPr>
              <w:autoSpaceDE w:val="0"/>
              <w:autoSpaceDN w:val="0"/>
              <w:adjustRightInd w:val="0"/>
              <w:spacing w:after="0" w:line="240" w:lineRule="auto"/>
              <w:outlineLvl w:val="0"/>
              <w:rPr>
                <w:rFonts w:ascii="Lucida Sans" w:eastAsia="Times New Roman" w:hAnsi="Lucida Sans" w:cs="Arial"/>
                <w:color w:val="000000"/>
              </w:rPr>
            </w:pPr>
            <w:r w:rsidRPr="01BA024B">
              <w:rPr>
                <w:rFonts w:ascii="Lucida Sans" w:eastAsia="Times New Roman" w:hAnsi="Lucida Sans" w:cs="Arial"/>
                <w:color w:val="000000" w:themeColor="text1"/>
              </w:rPr>
              <w:t>Date</w:t>
            </w:r>
            <w:r w:rsidR="5C964FE8" w:rsidRPr="01BA024B">
              <w:rPr>
                <w:rFonts w:ascii="Lucida Sans" w:eastAsia="Times New Roman" w:hAnsi="Lucida Sans" w:cs="Arial"/>
                <w:color w:val="000000" w:themeColor="text1"/>
              </w:rPr>
              <w:t xml:space="preserve">: </w:t>
            </w:r>
            <w:r w:rsidR="00355B7F">
              <w:rPr>
                <w:rFonts w:ascii="Lucida Sans" w:eastAsia="Times New Roman" w:hAnsi="Lucida Sans" w:cs="Arial"/>
                <w:color w:val="000000" w:themeColor="text1"/>
              </w:rPr>
              <w:t>04/10/2025</w:t>
            </w:r>
          </w:p>
        </w:tc>
      </w:tr>
    </w:tbl>
    <w:p w14:paraId="3C5F04C8" w14:textId="6FEC6BD1"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9"/>
      <w:footerReference w:type="default" r:id="rId4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32216" w14:textId="77777777" w:rsidR="00FD12A4" w:rsidRDefault="00FD12A4" w:rsidP="00AC47B4">
      <w:pPr>
        <w:spacing w:after="0" w:line="240" w:lineRule="auto"/>
      </w:pPr>
      <w:r>
        <w:separator/>
      </w:r>
    </w:p>
  </w:endnote>
  <w:endnote w:type="continuationSeparator" w:id="0">
    <w:p w14:paraId="46B41E21" w14:textId="77777777" w:rsidR="00FD12A4" w:rsidRDefault="00FD12A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5C5A" w14:textId="77777777" w:rsidR="00FD12A4" w:rsidRDefault="00FD12A4" w:rsidP="00AC47B4">
      <w:pPr>
        <w:spacing w:after="0" w:line="240" w:lineRule="auto"/>
      </w:pPr>
      <w:r>
        <w:separator/>
      </w:r>
    </w:p>
  </w:footnote>
  <w:footnote w:type="continuationSeparator" w:id="0">
    <w:p w14:paraId="41E49C7F" w14:textId="77777777" w:rsidR="00FD12A4" w:rsidRDefault="00FD12A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0A3"/>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17E4"/>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B7F"/>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1398"/>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1EA6"/>
    <w:rsid w:val="005F20B4"/>
    <w:rsid w:val="005F5505"/>
    <w:rsid w:val="006003C7"/>
    <w:rsid w:val="00600D37"/>
    <w:rsid w:val="00602958"/>
    <w:rsid w:val="006061E9"/>
    <w:rsid w:val="0061204B"/>
    <w:rsid w:val="00615672"/>
    <w:rsid w:val="00615E28"/>
    <w:rsid w:val="0061632C"/>
    <w:rsid w:val="00616963"/>
    <w:rsid w:val="00616E5F"/>
    <w:rsid w:val="00617426"/>
    <w:rsid w:val="006210EB"/>
    <w:rsid w:val="00621340"/>
    <w:rsid w:val="00626B76"/>
    <w:rsid w:val="00627688"/>
    <w:rsid w:val="00637368"/>
    <w:rsid w:val="00641534"/>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96629"/>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8F5391"/>
    <w:rsid w:val="009001C6"/>
    <w:rsid w:val="009047FE"/>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8C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11C1"/>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207B"/>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6DE6"/>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315"/>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6EC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0EC"/>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2A87"/>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12A4"/>
    <w:rsid w:val="00FD2A5B"/>
    <w:rsid w:val="00FD4731"/>
    <w:rsid w:val="00FD4FDB"/>
    <w:rsid w:val="00FD5754"/>
    <w:rsid w:val="00FD71D2"/>
    <w:rsid w:val="00FD7EC6"/>
    <w:rsid w:val="00FE1C0E"/>
    <w:rsid w:val="00FF04DE"/>
    <w:rsid w:val="00FF33FF"/>
    <w:rsid w:val="00FF4601"/>
    <w:rsid w:val="00FF6FC9"/>
    <w:rsid w:val="00FF74EE"/>
    <w:rsid w:val="01BA024B"/>
    <w:rsid w:val="196722F5"/>
    <w:rsid w:val="28C1DA2B"/>
    <w:rsid w:val="3A72741E"/>
    <w:rsid w:val="3AB09611"/>
    <w:rsid w:val="4488D737"/>
    <w:rsid w:val="452C7411"/>
    <w:rsid w:val="46330953"/>
    <w:rsid w:val="4AB62EE3"/>
    <w:rsid w:val="5420AD26"/>
    <w:rsid w:val="5C964FE8"/>
    <w:rsid w:val="5E8DCAA3"/>
    <w:rsid w:val="7231A0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header" Target="header1.xml"/><Relationship Id="rId21" Type="http://schemas.openxmlformats.org/officeDocument/2006/relationships/hyperlink" Target="https://www.susu.org/groups/admin/howto/protectionaccident" TargetMode="Externa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customXml" Target="ink/ink2.xml"/><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image" Target="media/image2.png"/><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4:12:36.955"/>
    </inkml:context>
    <inkml:brush xml:id="br0">
      <inkml:brushProperty name="width" value="0.05016" units="cm"/>
      <inkml:brushProperty name="height" value="0.05016" units="cm"/>
    </inkml:brush>
  </inkml:definitions>
  <inkml:trace contextRef="#ctx0" brushRef="#br0">0 183 5033,'0'0'0,"0"0"1056,0 0-1056,0 0 1272,0-1-56,0 0-47,0 1-57,0 0-1112,2-1 1136,0 1-88,-2 0-72,2 0-39,-2 0-937,0 0 832,1 0-32,-1 0-120,0 0-72,0 0-608,0 0 576,0 0-111,2 0 31,0 0-40,-2 0-456,2 0 424,0 0 8,0 0 56,0 0-8,-2 0-480,8 0 520,-8 0-40,7 0-64,-5 3 17,-2-3-433,2 2 336,9 6 104,-3-5-136,1 9-64,-9-12-240,10 9 232,0 3-72,0 1 32,0 0-88,-10-13-104,10 14 112,0-1-40,2-3-32,0 1 72,-12-11-112,12 10 104,1 0-120,-2-2 88,0 0-32,-11-8-40,12 7 0,-1-4 40,-1 6-24,-1-7-40,-9-2 24,8 2 40,-5 1 72,6 0-24,-7 0 40,-2-3-128,2 2 48,-1 0-64,1 0 128,-2 0-24,0-2-88,0 2 104,0-2-16,0 1-16,-2-1-32,2 0-40,-2 2 104,-2 0-32,1 0-32,0 0-96,3-2 56,-3 2-32,0 0 32,1-2-8,1 2 104,1-2-96,-2 0 16,0 2 16,1-2-104,0 0 72,1 0 0,0 0 16,2-1-32,0-2 88,5-5-56,-7 8-16,7-7 8,2-2 8,-1-1 48,3-1-56,-11 11-8,9-14-8,0 0-8,1-2-32,-1-1 32,-9 17 16,11-18-24,1-2 40,0 0 24,-1 0 8,-11 20-48,11-19 8,0 1-16,2 3-40,-2 1 48,-11 14 0,11-11 56,-2 0-80,-6 3-8,7-1 32,-10 9 0,3-3 0,6-5 48,-7 5 40,5 0-64,-7 3-24,2-2 64,0 1 8,0 1-32,-2 0-56,0 0 16,0 0 80,0 1 8,0 7 16,0-1 41,0-7-145,0 10 16,0 1 56,0 1-40,2 0 56,-2-12-88,3 13 136,5 1-80,-5 1 48,6-1-72,-9-14-32,7 13 48,0 1-32,-4-1-32,7 1-48,-10-14 64,3 12 64,5-1-48,-5-1-16,6-2 8,-9-8-8,2 8-104,5-1 104,-5-4 48,0 6-80,-2-9 32,1 2-32,1 1 32,-2 4-128,0-7 96,0 0 32,0 3-48,-7-1-216,4 6-81,-10-8-103,13 0 448,-10 2-688,-3-2 88,-2 0 16,0 0 16,15 0 568,-16 0-416,-3-1 136,3-2 128,-1 0 48,17 3 104,-18-8-56,1 5-16,0-6 32,0 6 56,17 3-16,-17-9 56,0 7-32,3-6 0,0 6-24,14 2 0,-10-3 72,2 0 8,4 2-8,2 0 40,2 1-112,-2 0 40,2-2 96,2-1 32,8-1-16,-10 4-152,11-8 248,5 1-136,3-2-16,1-3 8,-20 12-104,23-12 112,4 0-16,-2 1-24,2 0-16,-27 11-56,28-11 24,-2 1 32,-2 0 16,1 2-24,-25 8-48,19-9 8,-1 0 24,-1 2-16,-2 0 40,-15 7-56,15-7 72,-4-1-32,-2 5-56,-6-7 32,-3 10-16,8-4 40,-8-4 24,2 4 64,-2-3 24,0 7-152,0-3 120,-1-4 96,-7 5-32,4 0 64,4 2-248,-10-3 224,2 2 96,5 1-8,-8 0-183,11 0-129,-3 2 192,-5 0-176,7 7 32,0-8 8,1-1-56,-1 9 32,1-7 32,2 9-8,5-4-72,-7-7 16,8 9 16,3-1 16,3 1-64,1 1 120,-15-10-88,15 11 0,-2 0 0,0 1 64,1 2 40,-14-14-104,12 14 136,-2 0-48,0 1 16,-3 0-24,-7-15-80,3 16 120,5-1 32,-8 0 16,2-2-64,-2-13-104,0 13 48,0 0 72,-3-1-56,-1 0 24,4-12-88,-10 11 144,2 0-128,-2-1 56,-1-2-8,11-8-64,-11 3-16,-2 6 32,-2-9 0,1 2-48,14-2 32,-15 0-48,-1-1-152,-2-7-104,-1-1 32,19 9 272,-16-10-248,1-1 24,1-2-48,2-2 16,12 15 256,-11-15-360,2-1 111,6-3 1,-1 1-32,4 18 280,-2-19-88,2 0-56,3 0 40,8 1 16,-11 18 88,10-18-104,3 0 16,5 0 72,2 2-8,-20 16 24,23-16 24,4 0 40,-1 1-136,2 1 184,-2 1-96,-26 13-16,25-10 40,-1 0 112,-1 2-80,-1 5 40,-22 3-112,21-8 64,-2 5 24,-1-4-64,-2 6 48,-16 1-72,15-3 168,-2 2 24,-3 1-15,-8 0 87,-2 0-264,7 2 240,-7 1-48,0 7 176,0-2-208,0-8-160,-9 9 216,-1 3 40,-4 2-128,-3 2 80,17-16-208,-19 17 160,-4 1-120,0-1 56,1 0-24,22-17-72,-20 18 16,2-3 16,5-1-48,2-3-24,11-11 40,-8 10-32,5-3 0,2-4-48,1 5 48,0-8 32,10 0-24,1 0-56,4 0 32,5-1-56,-20 1 104,24-9-152,2 1 24,2-2-24,0-1-72,-28 11 224,30-10-136,-1-1 0,-2 1-48,-3 1 96,-24 9 88,21-8-64,-3 5 56,-5-4 64,-4 6 8,-9 1-64,3-1 128,4 1 72,-7 0-32,-1 3 0,1-3-168,-9 10 104,0-1 64,-5 3-80,-6 3 24,20-15-112,-19 17 184,-4 1-168,-1 3 120,2 0 48,22-21-184,-21 21 0,2-2 48,4-1-80,5-2-16,10-16 48,-4 14 0,3-2 0,1-3 80,2-1-112,-2-8 32,16 3-48,-2 4 8,5-5-24,2-2 16,-21 0 48,23 0-88,3 0 40,2-2 0,-1-1-56,-27 3 104,28-7-32,-3 4-80,-1 1 208,-3-2-40,-21 4-56,20-3 80,-3 1-64,-3-1-168,0 0 136,-14 3 16,10-1-32,1-1 80,0 1 0,-4 0-128,-7 1 80,3-2-248,0 0-264,-2 0-600,-1 1-1065,0 1 2177,0-1-4481,0 1-2640,-1-1 1591,9-8-1639,-8 9 7169,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4T14:12:27.703"/>
    </inkml:context>
    <inkml:brush xml:id="br0">
      <inkml:brushProperty name="width" value="0.04992" units="cm"/>
      <inkml:brushProperty name="height" value="0.04992" units="cm"/>
    </inkml:brush>
  </inkml:definitions>
  <inkml:trace contextRef="#ctx0" brushRef="#br0">371 144 7169,'0'0'0,"3"-3"2072,-1-5-55,5 1-497,-7 7-1520,2-4 1449,1-5-17,4 2-152,-7 4-152,0 3-1128,3-10 977,-2 7-169,-1-4-64,0 5-80,0 2-664,-2-4 560,-2-3-48,-4 4-64,1 1-72,7 2-376,-9-3 353,-2 2-9,-4 1 0,-1 0-16,16 0-328,-17 8 232,-4-1 80,1 4-72,-2 1 8,22-12-248,-24 16 416,1 4-120,-1 2 80,1 5-104,23-27-272,-24 31 336,2 4-88,0 4 0,1 3 24,21-42-272,-20 47 177,4 4 47,2 0-48,4-3 24,10-48-200,-3 45 144,2-5-8,4-4 0,9-5 16,-12-31-152,17 29 136,3-5-40,4-4-176,5-6 96,-29-14-16,32 8-48,5-6 64,6-2 136,1-4-152,-44 4 0,48-16 0,0-1 16,-1-4-88,0-2 24,-47 23 48,45-25 56,1-1-40,-3 0 64,-2-3-16,-41 29-64,38-29 72,-4-2-8,-2 0-32,-5 0 72,-27 31-104,22-30 72,-4 1 8,-6 0-16,-2 0-96,-7 1 64,-3 28-32,2-28-16,-2 0 88,-7 0 72,-5 0-96,12 28-48,-16-29 24,-3 1 72,-4 1-64,-5 2 48,28 25-80,-31-22 72,-2 1-120,-6 4-184,-1 1 176,40 16 56,-43-13-216,-1 4 72,-2 7 208,2 1-200,44 1 136,-40 0 32,-1 8-144,4 2-8,-2 1-32,39-11 152,-36 13-288,3 2 0,3 1-104,4 2-112,26-18 504,-24 20-665,4 0-255,4 1-432,5 2-512,11-23 1864,-3 24-2673,1 1-936,4 1-1424,9 2 1152,-11-28 3881,13 29-2648,4-2-1889,-17-27 45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ck Morris (jm6g23)</cp:lastModifiedBy>
  <cp:revision>4</cp:revision>
  <cp:lastPrinted>2016-04-18T12:10:00Z</cp:lastPrinted>
  <dcterms:created xsi:type="dcterms:W3CDTF">2025-10-04T14:13:00Z</dcterms:created>
  <dcterms:modified xsi:type="dcterms:W3CDTF">2025-10-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